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1FCFA" w14:textId="0B9C2F55" w:rsidR="003D585F" w:rsidRDefault="006B477D">
      <w:pPr>
        <w:jc w:val="center"/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inline distT="0" distB="0" distL="0" distR="0" wp14:anchorId="626FA715" wp14:editId="101B8A7A">
            <wp:extent cx="3202305" cy="878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53FE">
        <w:t xml:space="preserve">  </w:t>
      </w:r>
    </w:p>
    <w:p w14:paraId="4652F323" w14:textId="77777777" w:rsidR="00DF53FE" w:rsidRDefault="00DF53FE">
      <w:pPr>
        <w:jc w:val="center"/>
        <w:rPr>
          <w:b/>
        </w:rPr>
      </w:pPr>
    </w:p>
    <w:p w14:paraId="77466A57" w14:textId="6F07DB3F" w:rsidR="00DF53FE" w:rsidRDefault="006B477D">
      <w:pPr>
        <w:jc w:val="center"/>
        <w:rPr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4A30264" wp14:editId="7DB049B0">
            <wp:extent cx="2758440" cy="111569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A89A2" w14:textId="77777777" w:rsidR="00DF53FE" w:rsidRDefault="00DF53FE">
      <w:pPr>
        <w:jc w:val="center"/>
        <w:rPr>
          <w:rFonts w:ascii="Arial" w:hAnsi="Arial" w:cs="Arial"/>
          <w:b/>
        </w:rPr>
      </w:pPr>
    </w:p>
    <w:p w14:paraId="092EF9C6" w14:textId="54E64314" w:rsidR="003D585F" w:rsidRPr="00705D12" w:rsidRDefault="003D585F">
      <w:pPr>
        <w:jc w:val="center"/>
        <w:rPr>
          <w:rFonts w:ascii="Arial" w:hAnsi="Arial" w:cs="Arial"/>
          <w:b/>
        </w:rPr>
      </w:pPr>
      <w:r w:rsidRPr="00705D12">
        <w:rPr>
          <w:rFonts w:ascii="Arial" w:hAnsi="Arial" w:cs="Arial"/>
          <w:b/>
        </w:rPr>
        <w:t xml:space="preserve">TEACHER OF </w:t>
      </w:r>
      <w:r w:rsidR="006B477D">
        <w:rPr>
          <w:rFonts w:ascii="Arial" w:hAnsi="Arial" w:cs="Arial"/>
          <w:b/>
        </w:rPr>
        <w:t>TEXTILES AND FASHION</w:t>
      </w:r>
      <w:r w:rsidR="009037E5">
        <w:rPr>
          <w:rFonts w:ascii="Arial" w:hAnsi="Arial" w:cs="Arial"/>
          <w:b/>
        </w:rPr>
        <w:t xml:space="preserve"> (0.8</w:t>
      </w:r>
      <w:r w:rsidR="00903C30">
        <w:rPr>
          <w:rFonts w:ascii="Arial" w:hAnsi="Arial" w:cs="Arial"/>
          <w:b/>
        </w:rPr>
        <w:t xml:space="preserve"> or 1.0</w:t>
      </w:r>
      <w:r w:rsidR="009037E5">
        <w:rPr>
          <w:rFonts w:ascii="Arial" w:hAnsi="Arial" w:cs="Arial"/>
          <w:b/>
        </w:rPr>
        <w:t>)</w:t>
      </w:r>
    </w:p>
    <w:p w14:paraId="6A30E650" w14:textId="77777777" w:rsidR="003D585F" w:rsidRPr="00705D12" w:rsidRDefault="003D585F">
      <w:pPr>
        <w:jc w:val="center"/>
        <w:rPr>
          <w:rFonts w:ascii="Arial" w:hAnsi="Arial" w:cs="Arial"/>
          <w:b/>
        </w:rPr>
      </w:pPr>
    </w:p>
    <w:p w14:paraId="71006C8B" w14:textId="77777777" w:rsidR="003D585F" w:rsidRPr="00705D12" w:rsidRDefault="003D585F">
      <w:pPr>
        <w:jc w:val="center"/>
        <w:rPr>
          <w:rFonts w:ascii="Arial" w:hAnsi="Arial" w:cs="Arial"/>
          <w:b/>
        </w:rPr>
      </w:pPr>
      <w:r w:rsidRPr="00705D12">
        <w:rPr>
          <w:rFonts w:ascii="Arial" w:hAnsi="Arial" w:cs="Arial"/>
          <w:b/>
        </w:rPr>
        <w:t>PERSON SPECIFICATION</w:t>
      </w:r>
    </w:p>
    <w:p w14:paraId="3850F666" w14:textId="77777777" w:rsidR="0049275B" w:rsidRPr="00705D12" w:rsidRDefault="0049275B">
      <w:pPr>
        <w:jc w:val="center"/>
        <w:rPr>
          <w:rFonts w:ascii="Arial" w:hAnsi="Arial" w:cs="Arial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536"/>
        <w:gridCol w:w="2551"/>
      </w:tblGrid>
      <w:tr w:rsidR="00CE2546" w:rsidRPr="00705D12" w14:paraId="5993AB51" w14:textId="77777777" w:rsidTr="00CE2546">
        <w:tc>
          <w:tcPr>
            <w:tcW w:w="3227" w:type="dxa"/>
            <w:tcBorders>
              <w:bottom w:val="single" w:sz="4" w:space="0" w:color="auto"/>
            </w:tcBorders>
          </w:tcPr>
          <w:p w14:paraId="15098218" w14:textId="77777777" w:rsidR="00CE2546" w:rsidRPr="00705D12" w:rsidRDefault="00CE2546" w:rsidP="00362F72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8D0A0CC" w14:textId="77777777" w:rsidR="00CE2546" w:rsidRPr="00705D12" w:rsidRDefault="00CE2546" w:rsidP="00362F72">
            <w:pPr>
              <w:rPr>
                <w:rFonts w:ascii="Arial" w:hAnsi="Arial" w:cs="Arial"/>
                <w:b/>
              </w:rPr>
            </w:pPr>
            <w:r w:rsidRPr="00705D12">
              <w:rPr>
                <w:rFonts w:ascii="Arial" w:hAnsi="Arial" w:cs="Arial"/>
                <w:b/>
              </w:rPr>
              <w:t>Requirement/standard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B56FEC" w14:textId="77777777" w:rsidR="00CE2546" w:rsidRPr="00705D12" w:rsidRDefault="00CE2546" w:rsidP="00362F72">
            <w:pPr>
              <w:rPr>
                <w:rFonts w:ascii="Arial" w:hAnsi="Arial" w:cs="Arial"/>
                <w:b/>
              </w:rPr>
            </w:pPr>
            <w:r w:rsidRPr="00705D12">
              <w:rPr>
                <w:rFonts w:ascii="Arial" w:hAnsi="Arial" w:cs="Arial"/>
                <w:b/>
              </w:rPr>
              <w:t>Essential/Desirable</w:t>
            </w:r>
          </w:p>
        </w:tc>
      </w:tr>
      <w:tr w:rsidR="00CE2546" w:rsidRPr="00705D12" w14:paraId="18DAA384" w14:textId="77777777" w:rsidTr="00211544">
        <w:tc>
          <w:tcPr>
            <w:tcW w:w="10314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11202290" w14:textId="77777777" w:rsidR="00CE2546" w:rsidRPr="00705D12" w:rsidRDefault="00CE2546" w:rsidP="00CE2546">
            <w:pPr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b/>
              </w:rPr>
            </w:pPr>
            <w:r w:rsidRPr="00705D12">
              <w:rPr>
                <w:rFonts w:ascii="Arial" w:hAnsi="Arial" w:cs="Arial"/>
                <w:b/>
              </w:rPr>
              <w:t>Education and Training</w:t>
            </w:r>
          </w:p>
        </w:tc>
      </w:tr>
      <w:tr w:rsidR="00CE2546" w:rsidRPr="00705D12" w14:paraId="2A920B54" w14:textId="77777777" w:rsidTr="00211544">
        <w:tc>
          <w:tcPr>
            <w:tcW w:w="3227" w:type="dxa"/>
            <w:tcBorders>
              <w:bottom w:val="single" w:sz="4" w:space="0" w:color="auto"/>
            </w:tcBorders>
          </w:tcPr>
          <w:p w14:paraId="16BFB115" w14:textId="77777777" w:rsidR="00CE2546" w:rsidRPr="00705D12" w:rsidRDefault="00CE2546">
            <w:pPr>
              <w:rPr>
                <w:rFonts w:ascii="Arial" w:hAnsi="Arial" w:cs="Arial"/>
              </w:rPr>
            </w:pPr>
            <w:r w:rsidRPr="00705D12">
              <w:rPr>
                <w:rFonts w:ascii="Arial" w:hAnsi="Arial" w:cs="Arial"/>
              </w:rPr>
              <w:t>The successful candidate will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2F939F6" w14:textId="77777777" w:rsidR="00CE2546" w:rsidRPr="00705D12" w:rsidRDefault="00CE2546" w:rsidP="00211544">
            <w:pPr>
              <w:rPr>
                <w:rFonts w:ascii="Arial" w:hAnsi="Arial" w:cs="Arial"/>
              </w:rPr>
            </w:pPr>
          </w:p>
          <w:p w14:paraId="3E316936" w14:textId="77777777" w:rsidR="00CE2546" w:rsidRPr="00705D12" w:rsidRDefault="00CE2546" w:rsidP="00F10C1F">
            <w:pPr>
              <w:numPr>
                <w:ilvl w:val="0"/>
                <w:numId w:val="9"/>
              </w:numPr>
              <w:ind w:left="317" w:hanging="283"/>
              <w:rPr>
                <w:rFonts w:ascii="Arial" w:hAnsi="Arial" w:cs="Arial"/>
              </w:rPr>
            </w:pPr>
            <w:r w:rsidRPr="00705D12">
              <w:rPr>
                <w:rFonts w:ascii="Arial" w:hAnsi="Arial" w:cs="Arial"/>
              </w:rPr>
              <w:t>Qualified Teacher Status</w:t>
            </w:r>
            <w:r w:rsidR="00017E1F" w:rsidRPr="00705D12">
              <w:rPr>
                <w:rFonts w:ascii="Arial" w:hAnsi="Arial" w:cs="Arial"/>
              </w:rPr>
              <w:t xml:space="preserve"> (QTS)</w:t>
            </w:r>
          </w:p>
          <w:p w14:paraId="089E041A" w14:textId="77777777" w:rsidR="00CE2546" w:rsidRPr="00705D12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311017DD" w14:textId="2B862FAC" w:rsidR="00CE2546" w:rsidRPr="00705D12" w:rsidRDefault="00CE2546" w:rsidP="00307019">
            <w:pPr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</w:rPr>
            </w:pPr>
            <w:r w:rsidRPr="00705D12">
              <w:rPr>
                <w:rFonts w:ascii="Arial" w:hAnsi="Arial" w:cs="Arial"/>
              </w:rPr>
              <w:t xml:space="preserve">Have a degree or equivalent in </w:t>
            </w:r>
            <w:r w:rsidR="009037E5">
              <w:rPr>
                <w:rFonts w:ascii="Arial" w:hAnsi="Arial" w:cs="Arial"/>
              </w:rPr>
              <w:t>Fine Art</w:t>
            </w:r>
            <w:r w:rsidR="006B477D">
              <w:rPr>
                <w:rFonts w:ascii="Arial" w:hAnsi="Arial" w:cs="Arial"/>
              </w:rPr>
              <w:t>/ Fashion/ technology</w:t>
            </w:r>
          </w:p>
          <w:p w14:paraId="51703886" w14:textId="77777777" w:rsidR="00CE2546" w:rsidRPr="00705D12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59355235" w14:textId="77777777" w:rsidR="00CE2546" w:rsidRPr="00705D12" w:rsidRDefault="00CE2546" w:rsidP="00F10C1F">
            <w:pPr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</w:rPr>
            </w:pPr>
            <w:r w:rsidRPr="00705D12">
              <w:rPr>
                <w:rFonts w:ascii="Arial" w:hAnsi="Arial" w:cs="Arial"/>
              </w:rPr>
              <w:t>Very good literacy and numerical skill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D9F99D0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1EDCA33F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  <w:r w:rsidRPr="00705D12">
              <w:rPr>
                <w:rFonts w:ascii="Arial" w:hAnsi="Arial" w:cs="Arial"/>
                <w:b/>
              </w:rPr>
              <w:t>E</w:t>
            </w:r>
          </w:p>
          <w:p w14:paraId="116F63E8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795881B6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  <w:r w:rsidRPr="00705D12">
              <w:rPr>
                <w:rFonts w:ascii="Arial" w:hAnsi="Arial" w:cs="Arial"/>
                <w:b/>
              </w:rPr>
              <w:t>E</w:t>
            </w:r>
          </w:p>
          <w:p w14:paraId="5375196E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4E5D639B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  <w:r w:rsidRPr="00705D12">
              <w:rPr>
                <w:rFonts w:ascii="Arial" w:hAnsi="Arial" w:cs="Arial"/>
                <w:b/>
              </w:rPr>
              <w:t>E</w:t>
            </w:r>
          </w:p>
          <w:p w14:paraId="6FC3188F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</w:tc>
      </w:tr>
      <w:tr w:rsidR="00CE2546" w:rsidRPr="00705D12" w14:paraId="2C631782" w14:textId="77777777" w:rsidTr="00211544">
        <w:tc>
          <w:tcPr>
            <w:tcW w:w="10314" w:type="dxa"/>
            <w:gridSpan w:val="3"/>
            <w:shd w:val="pct10" w:color="auto" w:fill="auto"/>
          </w:tcPr>
          <w:p w14:paraId="3FC96637" w14:textId="77777777" w:rsidR="00CE2546" w:rsidRPr="00705D12" w:rsidRDefault="00CE2546" w:rsidP="00CE2546">
            <w:pPr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b/>
              </w:rPr>
            </w:pPr>
            <w:r w:rsidRPr="00705D12">
              <w:rPr>
                <w:rFonts w:ascii="Arial" w:hAnsi="Arial" w:cs="Arial"/>
                <w:b/>
              </w:rPr>
              <w:t>Experience</w:t>
            </w:r>
          </w:p>
        </w:tc>
      </w:tr>
      <w:tr w:rsidR="00CE2546" w:rsidRPr="00705D12" w14:paraId="5F95109F" w14:textId="77777777" w:rsidTr="00211544">
        <w:tc>
          <w:tcPr>
            <w:tcW w:w="3227" w:type="dxa"/>
            <w:tcBorders>
              <w:bottom w:val="single" w:sz="4" w:space="0" w:color="auto"/>
            </w:tcBorders>
          </w:tcPr>
          <w:p w14:paraId="7089B3A9" w14:textId="77777777" w:rsidR="00CE2546" w:rsidRPr="00705D12" w:rsidRDefault="00CE2546">
            <w:pPr>
              <w:rPr>
                <w:rFonts w:ascii="Arial" w:hAnsi="Arial" w:cs="Arial"/>
              </w:rPr>
            </w:pPr>
            <w:r w:rsidRPr="00705D12">
              <w:rPr>
                <w:rFonts w:ascii="Arial" w:hAnsi="Arial" w:cs="Arial"/>
              </w:rPr>
              <w:t>The successful candidate will be able to demonstrate experience of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DBE47A3" w14:textId="77777777" w:rsidR="00CE2546" w:rsidRPr="00705D12" w:rsidRDefault="00CE2546" w:rsidP="00211544">
            <w:pPr>
              <w:rPr>
                <w:rFonts w:ascii="Arial" w:hAnsi="Arial" w:cs="Arial"/>
              </w:rPr>
            </w:pPr>
          </w:p>
          <w:p w14:paraId="37CF3220" w14:textId="77777777" w:rsidR="00CE2546" w:rsidRDefault="00CE2546" w:rsidP="00307019">
            <w:pPr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</w:rPr>
            </w:pPr>
            <w:r w:rsidRPr="00705D12">
              <w:rPr>
                <w:rFonts w:ascii="Arial" w:hAnsi="Arial" w:cs="Arial"/>
              </w:rPr>
              <w:t xml:space="preserve">Successful teaching of </w:t>
            </w:r>
            <w:r w:rsidR="009037E5">
              <w:rPr>
                <w:rFonts w:ascii="Arial" w:hAnsi="Arial" w:cs="Arial"/>
              </w:rPr>
              <w:t>Art</w:t>
            </w:r>
            <w:r w:rsidRPr="00705D12">
              <w:rPr>
                <w:rFonts w:ascii="Arial" w:hAnsi="Arial" w:cs="Arial"/>
              </w:rPr>
              <w:t xml:space="preserve"> in KS3 and KS4 to GCSE level</w:t>
            </w:r>
          </w:p>
          <w:p w14:paraId="22C2BD7C" w14:textId="77777777" w:rsidR="00903C30" w:rsidRDefault="00903C30" w:rsidP="00903C30">
            <w:pPr>
              <w:ind w:left="317"/>
              <w:rPr>
                <w:rFonts w:ascii="Arial" w:hAnsi="Arial" w:cs="Arial"/>
              </w:rPr>
            </w:pPr>
          </w:p>
          <w:p w14:paraId="23EBF8F1" w14:textId="55DFA66F" w:rsidR="00903C30" w:rsidRPr="00705D12" w:rsidRDefault="00903C30" w:rsidP="00307019">
            <w:pPr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ccessful teaching of Textiles </w:t>
            </w:r>
          </w:p>
          <w:p w14:paraId="2EBA068D" w14:textId="77777777" w:rsidR="00CE2546" w:rsidRPr="00705D12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319A1043" w14:textId="77777777" w:rsidR="00CE2546" w:rsidRPr="00705D12" w:rsidRDefault="00CE2546" w:rsidP="00307019">
            <w:pPr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</w:rPr>
            </w:pPr>
            <w:r w:rsidRPr="00705D12">
              <w:rPr>
                <w:rFonts w:ascii="Arial" w:hAnsi="Arial" w:cs="Arial"/>
              </w:rPr>
              <w:t>Using dynamic, effective teaching strategies that engage all learners</w:t>
            </w:r>
          </w:p>
          <w:p w14:paraId="7E6EA74A" w14:textId="77777777" w:rsidR="00CE2546" w:rsidRPr="00705D12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7614B0A0" w14:textId="77777777" w:rsidR="00CE2546" w:rsidRPr="009037E5" w:rsidRDefault="00CE2546" w:rsidP="009037E5">
            <w:pPr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</w:rPr>
            </w:pPr>
            <w:r w:rsidRPr="00705D12">
              <w:rPr>
                <w:rFonts w:ascii="Arial" w:hAnsi="Arial" w:cs="Arial"/>
              </w:rPr>
              <w:t xml:space="preserve">Working effectively in a team of people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C8D5F3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3DC48D71" w14:textId="77777777" w:rsidR="00CE2546" w:rsidRDefault="00CE2546">
            <w:pPr>
              <w:rPr>
                <w:rFonts w:ascii="Arial" w:hAnsi="Arial" w:cs="Arial"/>
                <w:b/>
              </w:rPr>
            </w:pPr>
            <w:r w:rsidRPr="00705D12">
              <w:rPr>
                <w:rFonts w:ascii="Arial" w:hAnsi="Arial" w:cs="Arial"/>
                <w:b/>
              </w:rPr>
              <w:t>E</w:t>
            </w:r>
          </w:p>
          <w:p w14:paraId="3872EA70" w14:textId="77777777" w:rsidR="00903C30" w:rsidRDefault="00903C30">
            <w:pPr>
              <w:rPr>
                <w:rFonts w:ascii="Arial" w:hAnsi="Arial" w:cs="Arial"/>
                <w:b/>
              </w:rPr>
            </w:pPr>
          </w:p>
          <w:p w14:paraId="2B98A1FB" w14:textId="77777777" w:rsidR="00903C30" w:rsidRPr="00705D12" w:rsidRDefault="00903C30">
            <w:pPr>
              <w:rPr>
                <w:rFonts w:ascii="Arial" w:hAnsi="Arial" w:cs="Arial"/>
                <w:b/>
              </w:rPr>
            </w:pPr>
          </w:p>
          <w:p w14:paraId="198AE51D" w14:textId="77777777" w:rsidR="00CE2546" w:rsidRPr="00705D12" w:rsidRDefault="00903C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  <w:p w14:paraId="00845597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6FD44357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  <w:r w:rsidRPr="00705D12">
              <w:rPr>
                <w:rFonts w:ascii="Arial" w:hAnsi="Arial" w:cs="Arial"/>
                <w:b/>
              </w:rPr>
              <w:t>E</w:t>
            </w:r>
          </w:p>
          <w:p w14:paraId="3D28575E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4FAC92C8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2A87D022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  <w:r w:rsidRPr="00705D12">
              <w:rPr>
                <w:rFonts w:ascii="Arial" w:hAnsi="Arial" w:cs="Arial"/>
                <w:b/>
              </w:rPr>
              <w:t>E</w:t>
            </w:r>
          </w:p>
          <w:p w14:paraId="37487B26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72A92FA0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</w:tc>
      </w:tr>
      <w:tr w:rsidR="00CE2546" w:rsidRPr="00705D12" w14:paraId="767C1AE2" w14:textId="77777777" w:rsidTr="00211544">
        <w:tc>
          <w:tcPr>
            <w:tcW w:w="10314" w:type="dxa"/>
            <w:gridSpan w:val="3"/>
            <w:shd w:val="pct10" w:color="auto" w:fill="auto"/>
          </w:tcPr>
          <w:p w14:paraId="74AB9B92" w14:textId="77777777" w:rsidR="00CE2546" w:rsidRPr="00705D12" w:rsidRDefault="00CE2546" w:rsidP="00CE2546">
            <w:pPr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b/>
              </w:rPr>
            </w:pPr>
            <w:r w:rsidRPr="00705D12">
              <w:rPr>
                <w:rFonts w:ascii="Arial" w:hAnsi="Arial" w:cs="Arial"/>
                <w:b/>
              </w:rPr>
              <w:t>Knowledge and understanding</w:t>
            </w:r>
          </w:p>
        </w:tc>
      </w:tr>
      <w:tr w:rsidR="00CE2546" w:rsidRPr="00705D12" w14:paraId="035169BE" w14:textId="77777777" w:rsidTr="00211544">
        <w:tc>
          <w:tcPr>
            <w:tcW w:w="3227" w:type="dxa"/>
            <w:tcBorders>
              <w:bottom w:val="single" w:sz="4" w:space="0" w:color="auto"/>
            </w:tcBorders>
          </w:tcPr>
          <w:p w14:paraId="12205135" w14:textId="77777777" w:rsidR="00CE2546" w:rsidRPr="00705D12" w:rsidRDefault="00CE2546">
            <w:pPr>
              <w:rPr>
                <w:rFonts w:ascii="Arial" w:hAnsi="Arial" w:cs="Arial"/>
              </w:rPr>
            </w:pPr>
            <w:r w:rsidRPr="00705D12">
              <w:rPr>
                <w:rFonts w:ascii="Arial" w:hAnsi="Arial" w:cs="Arial"/>
              </w:rPr>
              <w:t>The successful candidate will be able to demonstrate knowledge and understanding of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CD81087" w14:textId="77777777" w:rsidR="00CE2546" w:rsidRPr="00705D12" w:rsidRDefault="00CE2546" w:rsidP="00211544">
            <w:pPr>
              <w:rPr>
                <w:rFonts w:ascii="Arial" w:hAnsi="Arial" w:cs="Arial"/>
              </w:rPr>
            </w:pPr>
          </w:p>
          <w:p w14:paraId="07FF06AE" w14:textId="77777777" w:rsidR="00CE2546" w:rsidRPr="00705D12" w:rsidRDefault="00CE2546" w:rsidP="00307019">
            <w:pPr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</w:rPr>
            </w:pPr>
            <w:r w:rsidRPr="00705D12">
              <w:rPr>
                <w:rFonts w:ascii="Arial" w:hAnsi="Arial" w:cs="Arial"/>
              </w:rPr>
              <w:t>Their commitment to safeguarding and promoting the welfare of children</w:t>
            </w:r>
          </w:p>
          <w:p w14:paraId="5DAFE999" w14:textId="77777777" w:rsidR="00CE2546" w:rsidRPr="00705D12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40A168C0" w14:textId="77777777" w:rsidR="00CE2546" w:rsidRPr="00705D12" w:rsidRDefault="00CE2546" w:rsidP="00307019">
            <w:pPr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</w:rPr>
            </w:pPr>
            <w:r w:rsidRPr="00705D12">
              <w:rPr>
                <w:rFonts w:ascii="Arial" w:hAnsi="Arial" w:cs="Arial"/>
              </w:rPr>
              <w:t>A good working knowledge of the National Curriculum</w:t>
            </w:r>
          </w:p>
          <w:p w14:paraId="0B3C633F" w14:textId="77777777" w:rsidR="00CE2546" w:rsidRPr="00705D12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26B82508" w14:textId="77777777" w:rsidR="00CE2546" w:rsidRPr="00705D12" w:rsidRDefault="00CE2546" w:rsidP="00307019">
            <w:pPr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</w:rPr>
            </w:pPr>
            <w:r w:rsidRPr="00705D12">
              <w:rPr>
                <w:rFonts w:ascii="Arial" w:hAnsi="Arial" w:cs="Arial"/>
              </w:rPr>
              <w:t xml:space="preserve">Changes to the </w:t>
            </w:r>
            <w:r w:rsidR="009037E5">
              <w:rPr>
                <w:rFonts w:ascii="Arial" w:hAnsi="Arial" w:cs="Arial"/>
              </w:rPr>
              <w:t xml:space="preserve">Art </w:t>
            </w:r>
            <w:r w:rsidRPr="00705D12">
              <w:rPr>
                <w:rFonts w:ascii="Arial" w:hAnsi="Arial" w:cs="Arial"/>
              </w:rPr>
              <w:t>GCSE syllabus</w:t>
            </w:r>
          </w:p>
          <w:p w14:paraId="01715FC7" w14:textId="77777777" w:rsidR="00CE2546" w:rsidRPr="00705D12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75740DC9" w14:textId="77777777" w:rsidR="00CE2546" w:rsidRPr="00705D12" w:rsidRDefault="00CE2546" w:rsidP="00307019">
            <w:pPr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</w:rPr>
            </w:pPr>
            <w:r w:rsidRPr="00705D12">
              <w:rPr>
                <w:rFonts w:ascii="Arial" w:hAnsi="Arial" w:cs="Arial"/>
              </w:rPr>
              <w:t xml:space="preserve">Key factors that lead to improvements in the standards of learning and the quality of teaching </w:t>
            </w:r>
            <w:r w:rsidR="009037E5">
              <w:rPr>
                <w:rFonts w:ascii="Arial" w:hAnsi="Arial" w:cs="Arial"/>
              </w:rPr>
              <w:t>Art</w:t>
            </w:r>
          </w:p>
          <w:p w14:paraId="0041D694" w14:textId="77777777" w:rsidR="00CE2546" w:rsidRPr="00705D12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78D1A2D6" w14:textId="77777777" w:rsidR="00CE2546" w:rsidRPr="00705D12" w:rsidRDefault="00CE2546" w:rsidP="00307019">
            <w:pPr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</w:rPr>
            </w:pPr>
            <w:r w:rsidRPr="00705D12">
              <w:rPr>
                <w:rFonts w:ascii="Arial" w:hAnsi="Arial" w:cs="Arial"/>
              </w:rPr>
              <w:t>Key factors in creating and maintaining an environment conducive to effective learning, good behaviour and discipline</w:t>
            </w:r>
          </w:p>
          <w:p w14:paraId="1D60D8FE" w14:textId="77777777" w:rsidR="00CE2546" w:rsidRPr="00705D12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277143B2" w14:textId="5E9A4085" w:rsidR="00CE2546" w:rsidRPr="00705D12" w:rsidRDefault="00CE2546" w:rsidP="00307019">
            <w:pPr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</w:rPr>
            </w:pPr>
            <w:r w:rsidRPr="00705D12">
              <w:rPr>
                <w:rFonts w:ascii="Arial" w:hAnsi="Arial" w:cs="Arial"/>
              </w:rPr>
              <w:t xml:space="preserve">The ways in which the teaching of </w:t>
            </w:r>
            <w:proofErr w:type="gramStart"/>
            <w:r w:rsidR="006B477D">
              <w:rPr>
                <w:rFonts w:ascii="Arial" w:hAnsi="Arial" w:cs="Arial"/>
              </w:rPr>
              <w:t xml:space="preserve">Textiles </w:t>
            </w:r>
            <w:r w:rsidRPr="00705D12">
              <w:rPr>
                <w:rFonts w:ascii="Arial" w:hAnsi="Arial" w:cs="Arial"/>
              </w:rPr>
              <w:t xml:space="preserve"> be</w:t>
            </w:r>
            <w:proofErr w:type="gramEnd"/>
            <w:r w:rsidRPr="00705D12">
              <w:rPr>
                <w:rFonts w:ascii="Arial" w:hAnsi="Arial" w:cs="Arial"/>
              </w:rPr>
              <w:t xml:space="preserve"> made relevant, vibrant and exciting.</w:t>
            </w:r>
          </w:p>
          <w:p w14:paraId="3F3EB8B7" w14:textId="77777777" w:rsidR="00CE2546" w:rsidRPr="00705D12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64410F08" w14:textId="77777777" w:rsidR="00CE2546" w:rsidRPr="00705D12" w:rsidRDefault="009037E5" w:rsidP="00307019">
            <w:pPr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cience of learning and cognitive load theory</w:t>
            </w:r>
          </w:p>
          <w:p w14:paraId="2EEA9BD8" w14:textId="77777777" w:rsidR="00CE2546" w:rsidRPr="00705D12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7969838F" w14:textId="77777777" w:rsidR="00CE2546" w:rsidRPr="00705D12" w:rsidRDefault="00CE2546" w:rsidP="00F10C1F">
            <w:pPr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</w:rPr>
            </w:pPr>
            <w:r w:rsidRPr="00705D12">
              <w:rPr>
                <w:rFonts w:ascii="Arial" w:hAnsi="Arial" w:cs="Arial"/>
              </w:rPr>
              <w:t>The importance of the role of Form Tutor</w:t>
            </w:r>
          </w:p>
          <w:p w14:paraId="5FE8F9D6" w14:textId="77777777" w:rsidR="00CE2546" w:rsidRPr="00705D12" w:rsidRDefault="00CE2546" w:rsidP="00211544">
            <w:pPr>
              <w:pStyle w:val="ListParagraph"/>
              <w:rPr>
                <w:rFonts w:ascii="Arial" w:hAnsi="Arial" w:cs="Arial"/>
              </w:rPr>
            </w:pPr>
          </w:p>
          <w:p w14:paraId="07C56E5F" w14:textId="77777777" w:rsidR="00CE2546" w:rsidRPr="00705D12" w:rsidRDefault="00CE2546" w:rsidP="0021154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C27EE01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62E27EBE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  <w:r w:rsidRPr="00705D12">
              <w:rPr>
                <w:rFonts w:ascii="Arial" w:hAnsi="Arial" w:cs="Arial"/>
                <w:b/>
              </w:rPr>
              <w:t>E</w:t>
            </w:r>
          </w:p>
          <w:p w14:paraId="26252BD2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7B0EE73C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05C9E1BC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  <w:r w:rsidRPr="00705D12">
              <w:rPr>
                <w:rFonts w:ascii="Arial" w:hAnsi="Arial" w:cs="Arial"/>
                <w:b/>
              </w:rPr>
              <w:t>E</w:t>
            </w:r>
          </w:p>
          <w:p w14:paraId="2CE5A35E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00B91E3A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58C938B6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  <w:r w:rsidRPr="00705D12">
              <w:rPr>
                <w:rFonts w:ascii="Arial" w:hAnsi="Arial" w:cs="Arial"/>
                <w:b/>
              </w:rPr>
              <w:t>E</w:t>
            </w:r>
          </w:p>
          <w:p w14:paraId="3A918D50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7CE70A47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46824C4A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  <w:r w:rsidRPr="00705D12">
              <w:rPr>
                <w:rFonts w:ascii="Arial" w:hAnsi="Arial" w:cs="Arial"/>
                <w:b/>
              </w:rPr>
              <w:t>E</w:t>
            </w:r>
          </w:p>
          <w:p w14:paraId="0FB58E86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432963C6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25E58C81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724C0814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  <w:r w:rsidRPr="00705D12">
              <w:rPr>
                <w:rFonts w:ascii="Arial" w:hAnsi="Arial" w:cs="Arial"/>
                <w:b/>
              </w:rPr>
              <w:t>E</w:t>
            </w:r>
          </w:p>
          <w:p w14:paraId="69DED196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241B5E1B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48F5F9E4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1F806FA1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  <w:r w:rsidRPr="00705D12">
              <w:rPr>
                <w:rFonts w:ascii="Arial" w:hAnsi="Arial" w:cs="Arial"/>
                <w:b/>
              </w:rPr>
              <w:t>E</w:t>
            </w:r>
          </w:p>
          <w:p w14:paraId="1D473820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5040E5C9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64BC38C4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23DAB4DC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  <w:r w:rsidRPr="00705D12">
              <w:rPr>
                <w:rFonts w:ascii="Arial" w:hAnsi="Arial" w:cs="Arial"/>
                <w:b/>
              </w:rPr>
              <w:t>E</w:t>
            </w:r>
          </w:p>
          <w:p w14:paraId="185926DA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2F344540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</w:tc>
      </w:tr>
      <w:tr w:rsidR="00CE2546" w:rsidRPr="00705D12" w14:paraId="20A33D79" w14:textId="77777777" w:rsidTr="00211544">
        <w:tc>
          <w:tcPr>
            <w:tcW w:w="10314" w:type="dxa"/>
            <w:gridSpan w:val="3"/>
            <w:shd w:val="pct10" w:color="auto" w:fill="auto"/>
          </w:tcPr>
          <w:p w14:paraId="6552480E" w14:textId="77777777" w:rsidR="00CE2546" w:rsidRPr="00705D12" w:rsidRDefault="00CE2546" w:rsidP="00CE2546">
            <w:pPr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b/>
              </w:rPr>
            </w:pPr>
            <w:r w:rsidRPr="00705D12">
              <w:rPr>
                <w:rFonts w:ascii="Arial" w:hAnsi="Arial" w:cs="Arial"/>
                <w:b/>
              </w:rPr>
              <w:t>Skills and Abilities</w:t>
            </w:r>
          </w:p>
        </w:tc>
      </w:tr>
      <w:tr w:rsidR="00CE2546" w:rsidRPr="00705D12" w14:paraId="05B12351" w14:textId="77777777" w:rsidTr="00211544">
        <w:tc>
          <w:tcPr>
            <w:tcW w:w="3227" w:type="dxa"/>
          </w:tcPr>
          <w:p w14:paraId="317A0328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30D7D1DA" w14:textId="77777777" w:rsidR="00CE2546" w:rsidRPr="00705D12" w:rsidRDefault="00CE2546">
            <w:pPr>
              <w:rPr>
                <w:rFonts w:ascii="Arial" w:hAnsi="Arial" w:cs="Arial"/>
              </w:rPr>
            </w:pPr>
            <w:r w:rsidRPr="00705D12">
              <w:rPr>
                <w:rFonts w:ascii="Arial" w:hAnsi="Arial" w:cs="Arial"/>
              </w:rPr>
              <w:t>The successful candidate will be able to demonstrate their skills and abilities:</w:t>
            </w:r>
          </w:p>
        </w:tc>
        <w:tc>
          <w:tcPr>
            <w:tcW w:w="4536" w:type="dxa"/>
          </w:tcPr>
          <w:p w14:paraId="629A5423" w14:textId="77777777" w:rsidR="00CE2546" w:rsidRPr="00705D12" w:rsidRDefault="00CE2546">
            <w:pPr>
              <w:rPr>
                <w:rFonts w:ascii="Arial" w:hAnsi="Arial" w:cs="Arial"/>
              </w:rPr>
            </w:pPr>
          </w:p>
          <w:p w14:paraId="559AA88B" w14:textId="77777777" w:rsidR="00CE2546" w:rsidRPr="00705D12" w:rsidRDefault="00CE2546" w:rsidP="00307019">
            <w:pPr>
              <w:numPr>
                <w:ilvl w:val="0"/>
                <w:numId w:val="6"/>
              </w:numPr>
              <w:ind w:left="317" w:hanging="284"/>
              <w:rPr>
                <w:rFonts w:ascii="Arial" w:hAnsi="Arial" w:cs="Arial"/>
              </w:rPr>
            </w:pPr>
            <w:r w:rsidRPr="00705D12">
              <w:rPr>
                <w:rFonts w:ascii="Arial" w:hAnsi="Arial" w:cs="Arial"/>
              </w:rPr>
              <w:t xml:space="preserve">As an excellent classroom teacher capable of innovation and creativity in the teaching of </w:t>
            </w:r>
            <w:r w:rsidR="009037E5">
              <w:rPr>
                <w:rFonts w:ascii="Arial" w:hAnsi="Arial" w:cs="Arial"/>
              </w:rPr>
              <w:t>Art</w:t>
            </w:r>
          </w:p>
          <w:p w14:paraId="2940B091" w14:textId="77777777" w:rsidR="00CE2546" w:rsidRPr="00705D12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31C27CE0" w14:textId="77777777" w:rsidR="00CE2546" w:rsidRPr="00705D12" w:rsidRDefault="00CE2546" w:rsidP="00307019">
            <w:pPr>
              <w:numPr>
                <w:ilvl w:val="0"/>
                <w:numId w:val="6"/>
              </w:numPr>
              <w:ind w:left="317" w:hanging="284"/>
              <w:rPr>
                <w:rFonts w:ascii="Arial" w:hAnsi="Arial" w:cs="Arial"/>
              </w:rPr>
            </w:pPr>
            <w:r w:rsidRPr="00705D12">
              <w:rPr>
                <w:rFonts w:ascii="Arial" w:hAnsi="Arial" w:cs="Arial"/>
              </w:rPr>
              <w:t>To follow through an initiative or a task to its conclusion</w:t>
            </w:r>
          </w:p>
          <w:p w14:paraId="0D3D5AD2" w14:textId="77777777" w:rsidR="00CE2546" w:rsidRPr="00705D12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05D1DBAC" w14:textId="77777777" w:rsidR="00CE2546" w:rsidRPr="00705D12" w:rsidRDefault="00CE2546" w:rsidP="00307019">
            <w:pPr>
              <w:numPr>
                <w:ilvl w:val="0"/>
                <w:numId w:val="6"/>
              </w:numPr>
              <w:ind w:left="317" w:hanging="284"/>
              <w:rPr>
                <w:rFonts w:ascii="Arial" w:hAnsi="Arial" w:cs="Arial"/>
              </w:rPr>
            </w:pPr>
            <w:r w:rsidRPr="00705D12">
              <w:rPr>
                <w:rFonts w:ascii="Arial" w:hAnsi="Arial" w:cs="Arial"/>
              </w:rPr>
              <w:t>To communicate at all levels</w:t>
            </w:r>
          </w:p>
          <w:p w14:paraId="5EE4FD7F" w14:textId="77777777" w:rsidR="00CE2546" w:rsidRPr="00705D12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11DDCAD4" w14:textId="77777777" w:rsidR="00CE2546" w:rsidRPr="00705D12" w:rsidRDefault="00CE2546" w:rsidP="00307019">
            <w:pPr>
              <w:numPr>
                <w:ilvl w:val="0"/>
                <w:numId w:val="6"/>
              </w:numPr>
              <w:ind w:left="317" w:hanging="284"/>
              <w:rPr>
                <w:rFonts w:ascii="Arial" w:hAnsi="Arial" w:cs="Arial"/>
              </w:rPr>
            </w:pPr>
            <w:r w:rsidRPr="00705D12">
              <w:rPr>
                <w:rFonts w:ascii="Arial" w:hAnsi="Arial" w:cs="Arial"/>
              </w:rPr>
              <w:t>To be well organised and able to meet deadlines</w:t>
            </w:r>
          </w:p>
          <w:p w14:paraId="04BAEAC1" w14:textId="77777777" w:rsidR="00CE2546" w:rsidRPr="00705D12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11CCA962" w14:textId="77777777" w:rsidR="00CE2546" w:rsidRPr="00705D12" w:rsidRDefault="00CE2546" w:rsidP="00307019">
            <w:pPr>
              <w:numPr>
                <w:ilvl w:val="0"/>
                <w:numId w:val="6"/>
              </w:numPr>
              <w:ind w:left="317" w:hanging="284"/>
              <w:rPr>
                <w:rFonts w:ascii="Arial" w:hAnsi="Arial" w:cs="Arial"/>
              </w:rPr>
            </w:pPr>
            <w:r w:rsidRPr="00705D12">
              <w:rPr>
                <w:rFonts w:ascii="Arial" w:hAnsi="Arial" w:cs="Arial"/>
              </w:rPr>
              <w:t>To establish good relationships with children</w:t>
            </w:r>
          </w:p>
          <w:p w14:paraId="738AE213" w14:textId="77777777" w:rsidR="00CE2546" w:rsidRPr="00705D12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320FEC10" w14:textId="77777777" w:rsidR="00CE2546" w:rsidRPr="00705D12" w:rsidRDefault="00CE2546" w:rsidP="00307019">
            <w:pPr>
              <w:numPr>
                <w:ilvl w:val="0"/>
                <w:numId w:val="6"/>
              </w:numPr>
              <w:ind w:left="317" w:hanging="284"/>
              <w:rPr>
                <w:rFonts w:ascii="Arial" w:hAnsi="Arial" w:cs="Arial"/>
              </w:rPr>
            </w:pPr>
            <w:r w:rsidRPr="00705D12">
              <w:rPr>
                <w:rFonts w:ascii="Arial" w:hAnsi="Arial" w:cs="Arial"/>
              </w:rPr>
              <w:t xml:space="preserve">Enthusiasm and passion about </w:t>
            </w:r>
            <w:r w:rsidR="009037E5">
              <w:rPr>
                <w:rFonts w:ascii="Arial" w:hAnsi="Arial" w:cs="Arial"/>
              </w:rPr>
              <w:t>Art</w:t>
            </w:r>
            <w:r w:rsidRPr="00705D12">
              <w:rPr>
                <w:rFonts w:ascii="Arial" w:hAnsi="Arial" w:cs="Arial"/>
              </w:rPr>
              <w:t>, the school and pupils</w:t>
            </w:r>
          </w:p>
          <w:p w14:paraId="27DFF0B7" w14:textId="77777777" w:rsidR="00CE2546" w:rsidRPr="00705D12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55225A38" w14:textId="77777777" w:rsidR="00CE2546" w:rsidRPr="00705D12" w:rsidRDefault="00CE2546" w:rsidP="00307019">
            <w:pPr>
              <w:numPr>
                <w:ilvl w:val="0"/>
                <w:numId w:val="6"/>
              </w:numPr>
              <w:ind w:left="317" w:hanging="284"/>
              <w:rPr>
                <w:rFonts w:ascii="Arial" w:hAnsi="Arial" w:cs="Arial"/>
              </w:rPr>
            </w:pPr>
            <w:r w:rsidRPr="00705D12">
              <w:rPr>
                <w:rFonts w:ascii="Arial" w:hAnsi="Arial" w:cs="Arial"/>
              </w:rPr>
              <w:t>To contribute to whole school developments</w:t>
            </w:r>
          </w:p>
          <w:p w14:paraId="21EC09F6" w14:textId="77777777" w:rsidR="00CE2546" w:rsidRPr="00705D12" w:rsidRDefault="00CE2546" w:rsidP="00307019">
            <w:pPr>
              <w:ind w:left="317" w:hanging="284"/>
              <w:rPr>
                <w:rFonts w:ascii="Arial" w:hAnsi="Arial" w:cs="Arial"/>
              </w:rPr>
            </w:pPr>
          </w:p>
          <w:p w14:paraId="7746E041" w14:textId="77777777" w:rsidR="00CE2546" w:rsidRPr="00705D12" w:rsidRDefault="00CE2546" w:rsidP="00307019">
            <w:pPr>
              <w:numPr>
                <w:ilvl w:val="0"/>
                <w:numId w:val="6"/>
              </w:numPr>
              <w:ind w:left="317" w:hanging="284"/>
              <w:rPr>
                <w:rFonts w:ascii="Arial" w:hAnsi="Arial" w:cs="Arial"/>
              </w:rPr>
            </w:pPr>
            <w:r w:rsidRPr="00705D12">
              <w:rPr>
                <w:rFonts w:ascii="Arial" w:hAnsi="Arial" w:cs="Arial"/>
              </w:rPr>
              <w:t>In supporting and promoting the extra-curricular life of the school</w:t>
            </w:r>
          </w:p>
        </w:tc>
        <w:tc>
          <w:tcPr>
            <w:tcW w:w="2551" w:type="dxa"/>
          </w:tcPr>
          <w:p w14:paraId="75161F29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6CB66A58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  <w:r w:rsidRPr="00705D12">
              <w:rPr>
                <w:rFonts w:ascii="Arial" w:hAnsi="Arial" w:cs="Arial"/>
                <w:b/>
              </w:rPr>
              <w:t>E</w:t>
            </w:r>
          </w:p>
          <w:p w14:paraId="2D1A94F3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6FD1062A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40E67BEF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652D5145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  <w:r w:rsidRPr="00705D12">
              <w:rPr>
                <w:rFonts w:ascii="Arial" w:hAnsi="Arial" w:cs="Arial"/>
                <w:b/>
              </w:rPr>
              <w:t>E</w:t>
            </w:r>
          </w:p>
          <w:p w14:paraId="1693AEEB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3AAA2199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2BD7B536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  <w:r w:rsidRPr="00705D12">
              <w:rPr>
                <w:rFonts w:ascii="Arial" w:hAnsi="Arial" w:cs="Arial"/>
                <w:b/>
              </w:rPr>
              <w:t>E</w:t>
            </w:r>
          </w:p>
          <w:p w14:paraId="0D4FAF2A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44FF89DE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  <w:r w:rsidRPr="00705D12">
              <w:rPr>
                <w:rFonts w:ascii="Arial" w:hAnsi="Arial" w:cs="Arial"/>
                <w:b/>
              </w:rPr>
              <w:t>E</w:t>
            </w:r>
          </w:p>
          <w:p w14:paraId="1A58D88D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5D7856F6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6CAD0EFB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  <w:r w:rsidRPr="00705D12">
              <w:rPr>
                <w:rFonts w:ascii="Arial" w:hAnsi="Arial" w:cs="Arial"/>
                <w:b/>
              </w:rPr>
              <w:t>E</w:t>
            </w:r>
          </w:p>
          <w:p w14:paraId="46249770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04D27F07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1A5FF322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  <w:r w:rsidRPr="00705D12">
              <w:rPr>
                <w:rFonts w:ascii="Arial" w:hAnsi="Arial" w:cs="Arial"/>
                <w:b/>
              </w:rPr>
              <w:t>E</w:t>
            </w:r>
          </w:p>
          <w:p w14:paraId="6DFF0CAE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6C966B4A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619EEE4A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  <w:r w:rsidRPr="00705D12">
              <w:rPr>
                <w:rFonts w:ascii="Arial" w:hAnsi="Arial" w:cs="Arial"/>
                <w:b/>
              </w:rPr>
              <w:t>D</w:t>
            </w:r>
          </w:p>
          <w:p w14:paraId="29288931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1323DD64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61F10ED5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  <w:r w:rsidRPr="00705D12">
              <w:rPr>
                <w:rFonts w:ascii="Arial" w:hAnsi="Arial" w:cs="Arial"/>
                <w:b/>
              </w:rPr>
              <w:t>E</w:t>
            </w:r>
          </w:p>
          <w:p w14:paraId="77D2E27C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  <w:p w14:paraId="70479878" w14:textId="77777777" w:rsidR="00CE2546" w:rsidRPr="00705D12" w:rsidRDefault="00CE2546">
            <w:pPr>
              <w:rPr>
                <w:rFonts w:ascii="Arial" w:hAnsi="Arial" w:cs="Arial"/>
                <w:b/>
              </w:rPr>
            </w:pPr>
          </w:p>
        </w:tc>
      </w:tr>
    </w:tbl>
    <w:p w14:paraId="77A4874E" w14:textId="77777777" w:rsidR="003D585F" w:rsidRPr="00705D12" w:rsidRDefault="003D585F">
      <w:pPr>
        <w:rPr>
          <w:rFonts w:ascii="Arial" w:hAnsi="Arial" w:cs="Arial"/>
          <w:b/>
        </w:rPr>
      </w:pPr>
    </w:p>
    <w:p w14:paraId="7DE7B3F8" w14:textId="77777777" w:rsidR="003D585F" w:rsidRPr="00705D12" w:rsidRDefault="003D585F">
      <w:pPr>
        <w:rPr>
          <w:rFonts w:ascii="Arial" w:hAnsi="Arial" w:cs="Arial"/>
          <w:b/>
        </w:rPr>
      </w:pPr>
    </w:p>
    <w:p w14:paraId="3CF01C04" w14:textId="77777777" w:rsidR="003D585F" w:rsidRPr="00705D12" w:rsidRDefault="003D585F">
      <w:pPr>
        <w:rPr>
          <w:rFonts w:ascii="Arial" w:hAnsi="Arial" w:cs="Arial"/>
          <w:b/>
        </w:rPr>
      </w:pPr>
    </w:p>
    <w:sectPr w:rsidR="003D585F" w:rsidRPr="00705D12" w:rsidSect="0021154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C7F"/>
    <w:multiLevelType w:val="hybridMultilevel"/>
    <w:tmpl w:val="D50C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2F7E"/>
    <w:multiLevelType w:val="hybridMultilevel"/>
    <w:tmpl w:val="6E845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194"/>
    <w:multiLevelType w:val="hybridMultilevel"/>
    <w:tmpl w:val="6A90B764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0CD20C80"/>
    <w:multiLevelType w:val="hybridMultilevel"/>
    <w:tmpl w:val="8D08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A5B15"/>
    <w:multiLevelType w:val="hybridMultilevel"/>
    <w:tmpl w:val="476A3C00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0B26BCF"/>
    <w:multiLevelType w:val="hybridMultilevel"/>
    <w:tmpl w:val="B582C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52804"/>
    <w:multiLevelType w:val="hybridMultilevel"/>
    <w:tmpl w:val="C5026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A3447"/>
    <w:multiLevelType w:val="hybridMultilevel"/>
    <w:tmpl w:val="53F42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C4B74"/>
    <w:multiLevelType w:val="hybridMultilevel"/>
    <w:tmpl w:val="A52C0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2711B"/>
    <w:multiLevelType w:val="hybridMultilevel"/>
    <w:tmpl w:val="BA865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4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A0"/>
    <w:rsid w:val="00017E1F"/>
    <w:rsid w:val="000A4FA0"/>
    <w:rsid w:val="00170F79"/>
    <w:rsid w:val="00211544"/>
    <w:rsid w:val="00266F64"/>
    <w:rsid w:val="00307019"/>
    <w:rsid w:val="00362F72"/>
    <w:rsid w:val="003D585F"/>
    <w:rsid w:val="0049275B"/>
    <w:rsid w:val="00581E86"/>
    <w:rsid w:val="005B0988"/>
    <w:rsid w:val="0065640B"/>
    <w:rsid w:val="006B477D"/>
    <w:rsid w:val="006F3CF6"/>
    <w:rsid w:val="00705D12"/>
    <w:rsid w:val="00782E03"/>
    <w:rsid w:val="00872311"/>
    <w:rsid w:val="00874C9F"/>
    <w:rsid w:val="008B5FCF"/>
    <w:rsid w:val="008E47FD"/>
    <w:rsid w:val="009037E5"/>
    <w:rsid w:val="00903C30"/>
    <w:rsid w:val="00935A92"/>
    <w:rsid w:val="00A81009"/>
    <w:rsid w:val="00B8237C"/>
    <w:rsid w:val="00B9030E"/>
    <w:rsid w:val="00BE776E"/>
    <w:rsid w:val="00C37A5A"/>
    <w:rsid w:val="00CE2546"/>
    <w:rsid w:val="00D55A11"/>
    <w:rsid w:val="00DF53FE"/>
    <w:rsid w:val="00E45324"/>
    <w:rsid w:val="00EC2C85"/>
    <w:rsid w:val="00EC5D69"/>
    <w:rsid w:val="00EE439A"/>
    <w:rsid w:val="00F1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BF7AEF"/>
  <w15:chartTrackingRefBased/>
  <w15:docId w15:val="{AEEC59B7-3951-4CD8-BDFB-B43633C6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4FA0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30701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AEEB-A7B3-4604-832C-A15398F1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RENTHORN HIGH SCHOOL</vt:lpstr>
    </vt:vector>
  </TitlesOfParts>
  <Company>Parrenthorn High School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ENTHORN HIGH SCHOOL</dc:title>
  <dc:subject/>
  <dc:creator>Maggie</dc:creator>
  <cp:keywords/>
  <cp:lastModifiedBy>LSkinner</cp:lastModifiedBy>
  <cp:revision>2</cp:revision>
  <cp:lastPrinted>2018-01-08T11:40:00Z</cp:lastPrinted>
  <dcterms:created xsi:type="dcterms:W3CDTF">2026-05-13T09:14:00Z</dcterms:created>
  <dcterms:modified xsi:type="dcterms:W3CDTF">2026-05-13T09:14:00Z</dcterms:modified>
</cp:coreProperties>
</file>